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CC5F" w14:textId="108B6F17" w:rsidR="00733C70" w:rsidRPr="00536371" w:rsidRDefault="00CA33F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</w:t>
      </w:r>
      <w:r w:rsidR="00CA1589">
        <w:rPr>
          <w:rFonts w:ascii="ＭＳ 明朝" w:hAnsi="ＭＳ 明朝" w:hint="eastAsia"/>
          <w:sz w:val="22"/>
          <w:szCs w:val="22"/>
        </w:rPr>
        <w:t>第１号</w:t>
      </w:r>
      <w:r w:rsidR="00CA1A83" w:rsidRPr="00536371">
        <w:rPr>
          <w:rFonts w:ascii="ＭＳ 明朝" w:hAnsi="ＭＳ 明朝" w:hint="eastAsia"/>
          <w:sz w:val="22"/>
          <w:szCs w:val="22"/>
        </w:rPr>
        <w:t>（第</w:t>
      </w:r>
      <w:r w:rsidR="00BA1366">
        <w:rPr>
          <w:rFonts w:ascii="ＭＳ 明朝" w:hAnsi="ＭＳ 明朝" w:hint="eastAsia"/>
          <w:sz w:val="22"/>
          <w:szCs w:val="22"/>
        </w:rPr>
        <w:t>６</w:t>
      </w:r>
      <w:r w:rsidR="00CA1A83" w:rsidRPr="00536371">
        <w:rPr>
          <w:rFonts w:ascii="ＭＳ 明朝" w:hAnsi="ＭＳ 明朝" w:hint="eastAsia"/>
          <w:sz w:val="22"/>
          <w:szCs w:val="22"/>
        </w:rPr>
        <w:t>条関係）</w:t>
      </w:r>
    </w:p>
    <w:p w14:paraId="3C9A55F1" w14:textId="749DEE72" w:rsidR="00CA1A83" w:rsidRPr="00536371" w:rsidRDefault="003D3388" w:rsidP="00CA1A8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A1A83" w:rsidRPr="00536371">
        <w:rPr>
          <w:rFonts w:ascii="ＭＳ 明朝" w:hAnsi="ＭＳ 明朝" w:hint="eastAsia"/>
          <w:sz w:val="22"/>
          <w:szCs w:val="22"/>
        </w:rPr>
        <w:t>年　　月　　日</w:t>
      </w:r>
    </w:p>
    <w:p w14:paraId="07DFDAF1" w14:textId="1638E44E" w:rsidR="00CA1A83" w:rsidRDefault="00CA1A83">
      <w:pPr>
        <w:rPr>
          <w:rFonts w:ascii="ＭＳ 明朝" w:hAnsi="ＭＳ 明朝"/>
          <w:sz w:val="22"/>
          <w:szCs w:val="22"/>
        </w:rPr>
      </w:pPr>
    </w:p>
    <w:p w14:paraId="1F9B30C5" w14:textId="13E08042" w:rsidR="00CA1589" w:rsidRDefault="00CA1589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出雲崎町長</w:t>
      </w:r>
      <w:r w:rsidR="00E51886">
        <w:rPr>
          <w:rFonts w:ascii="ＭＳ 明朝" w:hAnsi="ＭＳ 明朝" w:hint="eastAsia"/>
          <w:sz w:val="22"/>
          <w:szCs w:val="22"/>
        </w:rPr>
        <w:t xml:space="preserve">　</w:t>
      </w:r>
      <w:r w:rsidR="001F3B5B">
        <w:rPr>
          <w:rFonts w:ascii="ＭＳ 明朝" w:hAnsi="ＭＳ 明朝" w:hint="eastAsia"/>
          <w:sz w:val="22"/>
          <w:szCs w:val="22"/>
        </w:rPr>
        <w:t xml:space="preserve">　　　　　　</w:t>
      </w:r>
      <w:r w:rsidR="00E51886">
        <w:rPr>
          <w:rFonts w:ascii="ＭＳ 明朝" w:hAnsi="ＭＳ 明朝" w:hint="eastAsia"/>
          <w:sz w:val="22"/>
          <w:szCs w:val="22"/>
        </w:rPr>
        <w:t xml:space="preserve">　様</w:t>
      </w:r>
    </w:p>
    <w:p w14:paraId="753D0D76" w14:textId="77777777" w:rsidR="00CA1589" w:rsidRPr="00536371" w:rsidRDefault="00CA1589">
      <w:pPr>
        <w:rPr>
          <w:rFonts w:ascii="ＭＳ 明朝" w:hAnsi="ＭＳ 明朝"/>
          <w:sz w:val="22"/>
          <w:szCs w:val="22"/>
        </w:rPr>
      </w:pPr>
    </w:p>
    <w:p w14:paraId="31DF019B" w14:textId="3DE84777" w:rsidR="00CA1A83" w:rsidRPr="00536371" w:rsidRDefault="008449BA" w:rsidP="001102E8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申請者　</w:t>
      </w:r>
      <w:r w:rsidR="00D84A3B">
        <w:rPr>
          <w:rFonts w:ascii="ＭＳ 明朝" w:hAnsi="ＭＳ 明朝" w:hint="eastAsia"/>
          <w:sz w:val="22"/>
          <w:szCs w:val="22"/>
        </w:rPr>
        <w:t>住　　所</w:t>
      </w:r>
      <w:r w:rsidR="001102E8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4CC10CFE" w14:textId="3349C345" w:rsidR="00D84A3B" w:rsidRDefault="001C6A44" w:rsidP="001C6A44">
      <w:pPr>
        <w:wordWrap w:val="0"/>
        <w:jc w:val="right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個人又は　　　　　　　　　　　　</w:t>
      </w:r>
    </w:p>
    <w:p w14:paraId="2FD4F746" w14:textId="6C48D13B" w:rsidR="001C6A44" w:rsidRPr="001C6A44" w:rsidRDefault="001C6A44" w:rsidP="001C6A4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法 人 名　　　　　　　　　　　　</w:t>
      </w:r>
    </w:p>
    <w:p w14:paraId="4535EF43" w14:textId="1055E629" w:rsidR="00CA1A83" w:rsidRPr="00536371" w:rsidRDefault="00580C24" w:rsidP="001102E8">
      <w:pPr>
        <w:wordWrap w:val="0"/>
        <w:jc w:val="right"/>
        <w:rPr>
          <w:rFonts w:ascii="ＭＳ 明朝" w:hAnsi="ＭＳ 明朝"/>
          <w:sz w:val="22"/>
          <w:szCs w:val="22"/>
        </w:rPr>
      </w:pPr>
      <w:r w:rsidRPr="00536371">
        <w:rPr>
          <w:rFonts w:ascii="ＭＳ 明朝" w:hAnsi="ＭＳ 明朝" w:hint="eastAsia"/>
          <w:sz w:val="22"/>
          <w:szCs w:val="22"/>
        </w:rPr>
        <w:t>電</w:t>
      </w:r>
      <w:r w:rsidR="00D2775C" w:rsidRPr="00536371">
        <w:rPr>
          <w:rFonts w:ascii="ＭＳ 明朝" w:hAnsi="ＭＳ 明朝" w:hint="eastAsia"/>
          <w:sz w:val="22"/>
          <w:szCs w:val="22"/>
        </w:rPr>
        <w:t>話</w:t>
      </w:r>
      <w:r w:rsidRPr="00536371">
        <w:rPr>
          <w:rFonts w:ascii="ＭＳ 明朝" w:hAnsi="ＭＳ 明朝" w:hint="eastAsia"/>
          <w:sz w:val="22"/>
          <w:szCs w:val="22"/>
        </w:rPr>
        <w:t>番号</w:t>
      </w:r>
      <w:r w:rsidR="001102E8">
        <w:rPr>
          <w:rFonts w:ascii="ＭＳ 明朝" w:hAnsi="ＭＳ 明朝" w:hint="eastAsia"/>
          <w:sz w:val="22"/>
          <w:szCs w:val="22"/>
        </w:rPr>
        <w:t xml:space="preserve">　　　　　　　　　　　　</w:t>
      </w:r>
    </w:p>
    <w:p w14:paraId="6DC5B2F0" w14:textId="77777777" w:rsidR="004A5FAF" w:rsidRPr="00D84A3B" w:rsidRDefault="004A5FAF" w:rsidP="00CA1A83">
      <w:pPr>
        <w:jc w:val="center"/>
        <w:rPr>
          <w:rFonts w:ascii="ＭＳ 明朝" w:hAnsi="ＭＳ 明朝"/>
          <w:sz w:val="22"/>
          <w:szCs w:val="22"/>
        </w:rPr>
      </w:pPr>
    </w:p>
    <w:p w14:paraId="5380C071" w14:textId="7A421708" w:rsidR="00CA1A83" w:rsidRPr="00536371" w:rsidRDefault="003843CE" w:rsidP="005F3277">
      <w:pPr>
        <w:ind w:leftChars="300" w:left="68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</w:t>
      </w:r>
      <w:r w:rsidR="00D84A3B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期</w:t>
      </w:r>
      <w:r w:rsidR="00CA1589">
        <w:rPr>
          <w:rFonts w:ascii="ＭＳ 明朝" w:hAnsi="ＭＳ 明朝" w:hint="eastAsia"/>
          <w:sz w:val="22"/>
          <w:szCs w:val="22"/>
        </w:rPr>
        <w:t>出雲崎町</w:t>
      </w:r>
      <w:r w:rsidR="007E0529">
        <w:rPr>
          <w:rFonts w:ascii="ＭＳ 明朝" w:hAnsi="ＭＳ 明朝" w:hint="eastAsia"/>
          <w:sz w:val="22"/>
          <w:szCs w:val="22"/>
        </w:rPr>
        <w:t>事業</w:t>
      </w:r>
      <w:r w:rsidR="00CA1589">
        <w:rPr>
          <w:rFonts w:ascii="ＭＳ 明朝" w:hAnsi="ＭＳ 明朝" w:hint="eastAsia"/>
          <w:sz w:val="22"/>
          <w:szCs w:val="22"/>
        </w:rPr>
        <w:t>継続支援</w:t>
      </w:r>
      <w:r w:rsidR="007E0529">
        <w:rPr>
          <w:rFonts w:ascii="ＭＳ 明朝" w:hAnsi="ＭＳ 明朝" w:hint="eastAsia"/>
          <w:sz w:val="22"/>
          <w:szCs w:val="22"/>
        </w:rPr>
        <w:t>給付</w:t>
      </w:r>
      <w:r w:rsidR="00CA1589">
        <w:rPr>
          <w:rFonts w:ascii="ＭＳ 明朝" w:hAnsi="ＭＳ 明朝" w:hint="eastAsia"/>
          <w:sz w:val="22"/>
          <w:szCs w:val="22"/>
        </w:rPr>
        <w:t>金</w:t>
      </w:r>
      <w:r w:rsidR="00CA1A83" w:rsidRPr="00536371">
        <w:rPr>
          <w:rFonts w:ascii="ＭＳ 明朝" w:hAnsi="ＭＳ 明朝" w:hint="eastAsia"/>
          <w:sz w:val="22"/>
          <w:szCs w:val="22"/>
        </w:rPr>
        <w:t>交付申請書</w:t>
      </w:r>
    </w:p>
    <w:p w14:paraId="0D6385AC" w14:textId="77777777" w:rsidR="00CA1A83" w:rsidRPr="00CA1589" w:rsidRDefault="00CA1A83">
      <w:pPr>
        <w:rPr>
          <w:rFonts w:ascii="ＭＳ 明朝" w:hAnsi="ＭＳ 明朝"/>
          <w:sz w:val="22"/>
          <w:szCs w:val="22"/>
        </w:rPr>
      </w:pPr>
    </w:p>
    <w:p w14:paraId="5794A0FE" w14:textId="39675124" w:rsidR="00955F3D" w:rsidRPr="00955F3D" w:rsidRDefault="001102E8" w:rsidP="001102E8">
      <w:pPr>
        <w:rPr>
          <w:kern w:val="0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3843CE">
        <w:rPr>
          <w:rFonts w:ascii="ＭＳ 明朝" w:hAnsi="ＭＳ 明朝" w:hint="eastAsia"/>
          <w:sz w:val="22"/>
          <w:szCs w:val="22"/>
        </w:rPr>
        <w:t>第</w:t>
      </w:r>
      <w:r w:rsidR="001F2669">
        <w:rPr>
          <w:rFonts w:ascii="ＭＳ 明朝" w:hAnsi="ＭＳ 明朝" w:hint="eastAsia"/>
          <w:sz w:val="22"/>
          <w:szCs w:val="22"/>
        </w:rPr>
        <w:t>４</w:t>
      </w:r>
      <w:r w:rsidR="003843CE">
        <w:rPr>
          <w:rFonts w:ascii="ＭＳ 明朝" w:hAnsi="ＭＳ 明朝" w:hint="eastAsia"/>
          <w:sz w:val="22"/>
          <w:szCs w:val="22"/>
        </w:rPr>
        <w:t>期</w:t>
      </w:r>
      <w:r w:rsidR="00CA1589">
        <w:rPr>
          <w:rFonts w:ascii="ＭＳ 明朝" w:hAnsi="ＭＳ 明朝" w:hint="eastAsia"/>
          <w:sz w:val="22"/>
          <w:szCs w:val="22"/>
        </w:rPr>
        <w:t>出雲崎町</w:t>
      </w:r>
      <w:r w:rsidR="00FC59B3">
        <w:rPr>
          <w:rFonts w:ascii="ＭＳ 明朝" w:hAnsi="ＭＳ 明朝" w:hint="eastAsia"/>
          <w:sz w:val="22"/>
          <w:szCs w:val="22"/>
        </w:rPr>
        <w:t>事業</w:t>
      </w:r>
      <w:r w:rsidR="00CA1589">
        <w:rPr>
          <w:rFonts w:ascii="ＭＳ 明朝" w:hAnsi="ＭＳ 明朝" w:hint="eastAsia"/>
          <w:sz w:val="22"/>
          <w:szCs w:val="22"/>
        </w:rPr>
        <w:t>継続支援</w:t>
      </w:r>
      <w:r w:rsidR="00FC59B3">
        <w:rPr>
          <w:rFonts w:ascii="ＭＳ 明朝" w:hAnsi="ＭＳ 明朝" w:hint="eastAsia"/>
          <w:sz w:val="22"/>
          <w:szCs w:val="22"/>
        </w:rPr>
        <w:t>給付</w:t>
      </w:r>
      <w:r w:rsidR="00CA1589">
        <w:rPr>
          <w:rFonts w:ascii="ＭＳ 明朝" w:hAnsi="ＭＳ 明朝" w:hint="eastAsia"/>
          <w:sz w:val="22"/>
          <w:szCs w:val="22"/>
        </w:rPr>
        <w:t>金実施要綱</w:t>
      </w:r>
      <w:r w:rsidR="001140B9">
        <w:rPr>
          <w:rFonts w:ascii="ＭＳ 明朝" w:hAnsi="ＭＳ 明朝" w:hint="eastAsia"/>
          <w:sz w:val="22"/>
          <w:szCs w:val="22"/>
        </w:rPr>
        <w:t>（以下「要綱」という。）</w:t>
      </w:r>
      <w:r w:rsidR="00CA1589">
        <w:rPr>
          <w:rFonts w:ascii="ＭＳ 明朝" w:hAnsi="ＭＳ 明朝" w:hint="eastAsia"/>
          <w:sz w:val="22"/>
          <w:szCs w:val="22"/>
        </w:rPr>
        <w:t>第</w:t>
      </w:r>
      <w:r w:rsidR="00BA1366">
        <w:rPr>
          <w:rFonts w:ascii="ＭＳ 明朝" w:hAnsi="ＭＳ 明朝" w:hint="eastAsia"/>
          <w:sz w:val="22"/>
          <w:szCs w:val="22"/>
        </w:rPr>
        <w:t>６</w:t>
      </w:r>
      <w:r w:rsidR="00CA1589">
        <w:rPr>
          <w:rFonts w:ascii="ＭＳ 明朝" w:hAnsi="ＭＳ 明朝" w:hint="eastAsia"/>
          <w:sz w:val="22"/>
          <w:szCs w:val="22"/>
        </w:rPr>
        <w:t>条の規定により、</w:t>
      </w:r>
      <w:r w:rsidR="001F2669">
        <w:rPr>
          <w:rFonts w:hint="eastAsia"/>
          <w:kern w:val="0"/>
          <w:sz w:val="22"/>
        </w:rPr>
        <w:t>給付</w:t>
      </w:r>
      <w:r w:rsidR="00CA1589">
        <w:rPr>
          <w:rFonts w:hint="eastAsia"/>
          <w:kern w:val="0"/>
          <w:sz w:val="22"/>
        </w:rPr>
        <w:t>金を交付されたく、下記のとおり申請します。</w:t>
      </w:r>
    </w:p>
    <w:p w14:paraId="3981AD0C" w14:textId="6B13FF14" w:rsidR="000D4271" w:rsidRDefault="001102E8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</w:t>
      </w:r>
      <w:r w:rsidR="00955F3D">
        <w:rPr>
          <w:rFonts w:hint="eastAsia"/>
          <w:kern w:val="0"/>
          <w:sz w:val="22"/>
        </w:rPr>
        <w:t>なお</w:t>
      </w:r>
      <w:r w:rsidR="00955F3D" w:rsidRPr="00955F3D">
        <w:rPr>
          <w:rFonts w:hint="eastAsia"/>
          <w:kern w:val="0"/>
          <w:sz w:val="22"/>
        </w:rPr>
        <w:t>、決定の審査に</w:t>
      </w:r>
      <w:r w:rsidR="00FC59B3">
        <w:rPr>
          <w:rFonts w:hint="eastAsia"/>
          <w:kern w:val="0"/>
          <w:sz w:val="22"/>
        </w:rPr>
        <w:t>あ</w:t>
      </w:r>
      <w:r w:rsidR="00955F3D" w:rsidRPr="00955F3D">
        <w:rPr>
          <w:rFonts w:hint="eastAsia"/>
          <w:kern w:val="0"/>
          <w:sz w:val="22"/>
        </w:rPr>
        <w:t>た</w:t>
      </w:r>
      <w:r w:rsidR="00FC59B3">
        <w:rPr>
          <w:rFonts w:hint="eastAsia"/>
          <w:kern w:val="0"/>
          <w:sz w:val="22"/>
        </w:rPr>
        <w:t>り</w:t>
      </w:r>
      <w:r w:rsidR="00955F3D" w:rsidRPr="00955F3D">
        <w:rPr>
          <w:rFonts w:hint="eastAsia"/>
          <w:kern w:val="0"/>
          <w:sz w:val="22"/>
        </w:rPr>
        <w:t>、</w:t>
      </w:r>
      <w:r w:rsidR="00866130">
        <w:rPr>
          <w:rFonts w:hint="eastAsia"/>
          <w:sz w:val="22"/>
          <w:szCs w:val="21"/>
        </w:rPr>
        <w:t>産業観光課の職員が私の</w:t>
      </w:r>
      <w:r w:rsidR="00866130">
        <w:rPr>
          <w:rFonts w:hint="eastAsia"/>
          <w:kern w:val="0"/>
          <w:sz w:val="22"/>
        </w:rPr>
        <w:t>税情報を閲覧することを承諾するとともに</w:t>
      </w:r>
      <w:r w:rsidR="00A33D96">
        <w:rPr>
          <w:rFonts w:hint="eastAsia"/>
          <w:kern w:val="0"/>
          <w:sz w:val="22"/>
        </w:rPr>
        <w:t>本日から</w:t>
      </w:r>
      <w:r w:rsidR="000D4271">
        <w:rPr>
          <w:rFonts w:hint="eastAsia"/>
          <w:kern w:val="0"/>
          <w:sz w:val="22"/>
        </w:rPr>
        <w:t>３</w:t>
      </w:r>
      <w:r w:rsidR="00BA1366">
        <w:rPr>
          <w:rFonts w:hint="eastAsia"/>
          <w:kern w:val="0"/>
          <w:sz w:val="22"/>
        </w:rPr>
        <w:t>か</w:t>
      </w:r>
      <w:r w:rsidR="000D4271">
        <w:rPr>
          <w:rFonts w:hint="eastAsia"/>
          <w:kern w:val="0"/>
          <w:sz w:val="22"/>
        </w:rPr>
        <w:t>月間廃業の予定がないこと及び</w:t>
      </w:r>
      <w:r w:rsidR="00150E9E">
        <w:rPr>
          <w:rFonts w:hint="eastAsia"/>
          <w:kern w:val="0"/>
          <w:sz w:val="22"/>
        </w:rPr>
        <w:t>申請内容を確認するための書類提出を拒否したとき又は</w:t>
      </w:r>
      <w:r w:rsidR="001F2669">
        <w:rPr>
          <w:rFonts w:hint="eastAsia"/>
          <w:kern w:val="0"/>
          <w:sz w:val="22"/>
        </w:rPr>
        <w:t>誤り</w:t>
      </w:r>
      <w:r w:rsidR="00150E9E">
        <w:rPr>
          <w:rFonts w:hint="eastAsia"/>
          <w:kern w:val="0"/>
          <w:sz w:val="22"/>
        </w:rPr>
        <w:t>若しくは</w:t>
      </w:r>
      <w:r w:rsidR="00955F3D" w:rsidRPr="00955F3D">
        <w:rPr>
          <w:rFonts w:hint="eastAsia"/>
          <w:kern w:val="0"/>
          <w:sz w:val="22"/>
        </w:rPr>
        <w:t>虚偽</w:t>
      </w:r>
      <w:r w:rsidR="00A33D96">
        <w:rPr>
          <w:rFonts w:hint="eastAsia"/>
          <w:kern w:val="0"/>
          <w:sz w:val="22"/>
        </w:rPr>
        <w:t>その他不正な手段に</w:t>
      </w:r>
      <w:r w:rsidR="00955F3D" w:rsidRPr="00955F3D">
        <w:rPr>
          <w:rFonts w:hint="eastAsia"/>
          <w:kern w:val="0"/>
          <w:sz w:val="22"/>
        </w:rPr>
        <w:t>より給付金の交付を受けたときには、</w:t>
      </w:r>
      <w:r w:rsidR="00FC59B3">
        <w:rPr>
          <w:rFonts w:hint="eastAsia"/>
          <w:kern w:val="0"/>
          <w:sz w:val="22"/>
        </w:rPr>
        <w:t>速やかに</w:t>
      </w:r>
      <w:r w:rsidR="00955F3D" w:rsidRPr="00955F3D">
        <w:rPr>
          <w:rFonts w:hint="eastAsia"/>
          <w:kern w:val="0"/>
          <w:sz w:val="22"/>
        </w:rPr>
        <w:t>給付金を返還することを約束します。</w:t>
      </w:r>
    </w:p>
    <w:p w14:paraId="01B39644" w14:textId="77777777" w:rsidR="00150E9E" w:rsidRPr="001C6A44" w:rsidRDefault="00150E9E">
      <w:pPr>
        <w:rPr>
          <w:kern w:val="0"/>
          <w:sz w:val="22"/>
        </w:rPr>
      </w:pPr>
    </w:p>
    <w:p w14:paraId="54BB6D2C" w14:textId="62EE4643" w:rsidR="001F2669" w:rsidRDefault="008449BA" w:rsidP="00866130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14:paraId="7BBC5FF1" w14:textId="13418C98" w:rsidR="008449BA" w:rsidRDefault="008449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　交付申請額等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3119"/>
        <w:gridCol w:w="1835"/>
      </w:tblGrid>
      <w:tr w:rsidR="001C6A44" w14:paraId="7695B714" w14:textId="77777777" w:rsidTr="000E16E5">
        <w:trPr>
          <w:trHeight w:val="454"/>
        </w:trPr>
        <w:tc>
          <w:tcPr>
            <w:tcW w:w="3685" w:type="dxa"/>
            <w:vAlign w:val="center"/>
          </w:tcPr>
          <w:p w14:paraId="300B1928" w14:textId="41F0454F" w:rsidR="001C6A44" w:rsidRDefault="001C6A44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法人番号（個人の場合、屋号）</w:t>
            </w:r>
          </w:p>
        </w:tc>
        <w:tc>
          <w:tcPr>
            <w:tcW w:w="4954" w:type="dxa"/>
            <w:gridSpan w:val="2"/>
            <w:vAlign w:val="center"/>
          </w:tcPr>
          <w:p w14:paraId="4BC2431E" w14:textId="77777777" w:rsidR="001C6A44" w:rsidRDefault="001C6A44" w:rsidP="00E5188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C59B3" w14:paraId="39CAE49D" w14:textId="77777777" w:rsidTr="00EE5980">
        <w:trPr>
          <w:trHeight w:val="454"/>
        </w:trPr>
        <w:tc>
          <w:tcPr>
            <w:tcW w:w="3685" w:type="dxa"/>
            <w:vAlign w:val="center"/>
          </w:tcPr>
          <w:p w14:paraId="0FD64C04" w14:textId="55861C78" w:rsidR="00FC59B3" w:rsidRDefault="001F2669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３</w:t>
            </w:r>
            <w:r w:rsidR="00FC59B3" w:rsidRPr="001F2669">
              <w:rPr>
                <w:rFonts w:ascii="ＭＳ 明朝" w:hAnsi="ＭＳ 明朝" w:hint="eastAsia"/>
                <w:sz w:val="22"/>
                <w:szCs w:val="22"/>
              </w:rPr>
              <w:t>年</w:t>
            </w:r>
            <w:r>
              <w:rPr>
                <w:rFonts w:ascii="ＭＳ 明朝" w:hAnsi="ＭＳ 明朝" w:hint="eastAsia"/>
                <w:sz w:val="22"/>
                <w:szCs w:val="22"/>
              </w:rPr>
              <w:t>１～10月</w:t>
            </w:r>
            <w:r w:rsidR="00FC59B3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0E16E5">
              <w:rPr>
                <w:rFonts w:ascii="ＭＳ 明朝" w:hAnsi="ＭＳ 明朝" w:hint="eastAsia"/>
                <w:sz w:val="22"/>
                <w:szCs w:val="22"/>
              </w:rPr>
              <w:t>税抜</w:t>
            </w:r>
            <w:r w:rsidR="00FC59B3">
              <w:rPr>
                <w:rFonts w:ascii="ＭＳ 明朝" w:hAnsi="ＭＳ 明朝" w:hint="eastAsia"/>
                <w:sz w:val="22"/>
                <w:szCs w:val="22"/>
              </w:rPr>
              <w:t>売上高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2B2EDEBD" w14:textId="0C849E79" w:rsidR="00FC59B3" w:rsidRDefault="00FC59B3" w:rsidP="00E5188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35" w:type="dxa"/>
            <w:tcBorders>
              <w:left w:val="dotted" w:sz="4" w:space="0" w:color="auto"/>
            </w:tcBorders>
            <w:vAlign w:val="center"/>
          </w:tcPr>
          <w:p w14:paraId="4023D5B9" w14:textId="6E041CCF" w:rsidR="00FC59B3" w:rsidRPr="00FC59B3" w:rsidRDefault="00FC59B3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A</w:t>
            </w:r>
          </w:p>
        </w:tc>
      </w:tr>
      <w:tr w:rsidR="00FC59B3" w14:paraId="4949127B" w14:textId="77777777" w:rsidTr="00EE5980">
        <w:trPr>
          <w:trHeight w:val="454"/>
        </w:trPr>
        <w:tc>
          <w:tcPr>
            <w:tcW w:w="3685" w:type="dxa"/>
            <w:vAlign w:val="center"/>
          </w:tcPr>
          <w:p w14:paraId="37B11CAC" w14:textId="448B6F43" w:rsidR="00FC59B3" w:rsidRDefault="001F2669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々年同月の</w:t>
            </w:r>
            <w:r w:rsidR="000E16E5">
              <w:rPr>
                <w:rFonts w:ascii="ＭＳ 明朝" w:hAnsi="ＭＳ 明朝" w:hint="eastAsia"/>
                <w:sz w:val="22"/>
                <w:szCs w:val="22"/>
              </w:rPr>
              <w:t>税抜</w:t>
            </w:r>
            <w:r>
              <w:rPr>
                <w:rFonts w:ascii="ＭＳ 明朝" w:hAnsi="ＭＳ 明朝" w:hint="eastAsia"/>
                <w:sz w:val="22"/>
                <w:szCs w:val="22"/>
              </w:rPr>
              <w:t>売上高（※１）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20A5D0D2" w14:textId="5685F613" w:rsidR="00FC59B3" w:rsidRPr="00FC59B3" w:rsidRDefault="00FC59B3" w:rsidP="00E5188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35" w:type="dxa"/>
            <w:tcBorders>
              <w:left w:val="dotted" w:sz="4" w:space="0" w:color="auto"/>
            </w:tcBorders>
            <w:vAlign w:val="center"/>
          </w:tcPr>
          <w:p w14:paraId="1448D611" w14:textId="4F371FC1" w:rsidR="00FC59B3" w:rsidRDefault="00FC59B3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B</w:t>
            </w:r>
          </w:p>
        </w:tc>
      </w:tr>
      <w:tr w:rsidR="00F57308" w14:paraId="1546DB0E" w14:textId="77777777" w:rsidTr="00EE5980">
        <w:trPr>
          <w:trHeight w:val="454"/>
        </w:trPr>
        <w:tc>
          <w:tcPr>
            <w:tcW w:w="3685" w:type="dxa"/>
            <w:vAlign w:val="center"/>
          </w:tcPr>
          <w:p w14:paraId="3EFEF694" w14:textId="118E7A19" w:rsidR="00F57308" w:rsidRDefault="00F57308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売上減少額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564658F1" w14:textId="2770638B" w:rsidR="00F57308" w:rsidRDefault="00F57308" w:rsidP="00E5188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35" w:type="dxa"/>
            <w:tcBorders>
              <w:left w:val="dotted" w:sz="4" w:space="0" w:color="auto"/>
            </w:tcBorders>
            <w:vAlign w:val="center"/>
          </w:tcPr>
          <w:p w14:paraId="63CEF2D6" w14:textId="7957B16D" w:rsidR="00F57308" w:rsidRDefault="00F57308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B</w:t>
            </w:r>
            <w:r>
              <w:rPr>
                <w:rFonts w:ascii="ＭＳ 明朝" w:hAnsi="ＭＳ 明朝"/>
                <w:sz w:val="22"/>
                <w:szCs w:val="22"/>
              </w:rPr>
              <w:t>-A=C</w:t>
            </w:r>
          </w:p>
        </w:tc>
      </w:tr>
      <w:tr w:rsidR="00FC59B3" w14:paraId="3603759F" w14:textId="77777777" w:rsidTr="00EE5980">
        <w:trPr>
          <w:trHeight w:val="454"/>
        </w:trPr>
        <w:tc>
          <w:tcPr>
            <w:tcW w:w="3685" w:type="dxa"/>
            <w:vAlign w:val="center"/>
          </w:tcPr>
          <w:p w14:paraId="1356DD64" w14:textId="7E78D250" w:rsidR="00D84A3B" w:rsidRDefault="00E51886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売上減少率</w:t>
            </w:r>
            <w:r w:rsidR="00F57308">
              <w:rPr>
                <w:rFonts w:ascii="ＭＳ 明朝" w:hAnsi="ＭＳ 明朝" w:hint="eastAsia"/>
                <w:sz w:val="22"/>
                <w:szCs w:val="22"/>
              </w:rPr>
              <w:t>(小数点以下切捨</w:t>
            </w:r>
            <w:r w:rsidR="00F57308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0677FD9A" w14:textId="7D73F070" w:rsidR="00FC59B3" w:rsidRDefault="00E51886" w:rsidP="00E5188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  <w:tc>
          <w:tcPr>
            <w:tcW w:w="1835" w:type="dxa"/>
            <w:tcBorders>
              <w:left w:val="dotted" w:sz="4" w:space="0" w:color="auto"/>
            </w:tcBorders>
            <w:vAlign w:val="center"/>
          </w:tcPr>
          <w:p w14:paraId="4448C03B" w14:textId="732CF212" w:rsidR="00FC59B3" w:rsidRDefault="008F3254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C</w:t>
            </w:r>
            <w:r w:rsidR="00615D0E">
              <w:rPr>
                <w:rFonts w:ascii="ＭＳ 明朝" w:hAnsi="ＭＳ 明朝" w:hint="eastAsia"/>
                <w:sz w:val="22"/>
                <w:szCs w:val="22"/>
              </w:rPr>
              <w:t>/</w:t>
            </w:r>
            <w:r w:rsidR="00615D0E">
              <w:rPr>
                <w:rFonts w:ascii="ＭＳ 明朝" w:hAnsi="ＭＳ 明朝"/>
                <w:sz w:val="22"/>
                <w:szCs w:val="22"/>
              </w:rPr>
              <w:t>B</w:t>
            </w:r>
            <w:r w:rsidR="00E51886">
              <w:rPr>
                <w:rFonts w:ascii="ＭＳ 明朝" w:hAnsi="ＭＳ 明朝" w:hint="eastAsia"/>
                <w:sz w:val="22"/>
                <w:szCs w:val="22"/>
              </w:rPr>
              <w:t>×</w:t>
            </w:r>
            <w:r w:rsidR="00E51886">
              <w:rPr>
                <w:rFonts w:ascii="ＭＳ 明朝" w:hAnsi="ＭＳ 明朝"/>
                <w:sz w:val="22"/>
                <w:szCs w:val="22"/>
              </w:rPr>
              <w:t>100</w:t>
            </w:r>
            <w:r w:rsidR="001F2669">
              <w:rPr>
                <w:rFonts w:ascii="ＭＳ 明朝" w:hAnsi="ＭＳ 明朝"/>
                <w:sz w:val="22"/>
                <w:szCs w:val="22"/>
              </w:rPr>
              <w:t>=</w:t>
            </w:r>
            <w:r w:rsidR="00F57308">
              <w:rPr>
                <w:rFonts w:ascii="ＭＳ 明朝" w:hAnsi="ＭＳ 明朝"/>
                <w:sz w:val="22"/>
                <w:szCs w:val="22"/>
              </w:rPr>
              <w:t>D</w:t>
            </w:r>
          </w:p>
        </w:tc>
      </w:tr>
      <w:tr w:rsidR="00FC59B3" w14:paraId="77E7BE3F" w14:textId="77777777" w:rsidTr="00EE5980">
        <w:trPr>
          <w:trHeight w:val="454"/>
        </w:trPr>
        <w:tc>
          <w:tcPr>
            <w:tcW w:w="3685" w:type="dxa"/>
            <w:vAlign w:val="center"/>
          </w:tcPr>
          <w:p w14:paraId="3DC4149A" w14:textId="6195B417" w:rsidR="00FC59B3" w:rsidRDefault="00E51886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申請額（※２）</w:t>
            </w:r>
          </w:p>
        </w:tc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14:paraId="2657287F" w14:textId="4225D051" w:rsidR="00FC59B3" w:rsidRDefault="00E51886" w:rsidP="00E51886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835" w:type="dxa"/>
            <w:tcBorders>
              <w:left w:val="dotted" w:sz="4" w:space="0" w:color="auto"/>
            </w:tcBorders>
            <w:vAlign w:val="center"/>
          </w:tcPr>
          <w:p w14:paraId="78B94DBA" w14:textId="7FFA6786" w:rsidR="00FC59B3" w:rsidRDefault="00F57308" w:rsidP="00E5188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C</w:t>
            </w:r>
            <w:r>
              <w:rPr>
                <w:rFonts w:ascii="ＭＳ 明朝" w:hAnsi="ＭＳ 明朝" w:hint="eastAsia"/>
                <w:sz w:val="22"/>
                <w:szCs w:val="22"/>
              </w:rPr>
              <w:t>×</w:t>
            </w:r>
            <w:r>
              <w:rPr>
                <w:rFonts w:ascii="ＭＳ 明朝" w:hAnsi="ＭＳ 明朝"/>
                <w:sz w:val="22"/>
                <w:szCs w:val="22"/>
              </w:rPr>
              <w:t>0.1</w:t>
            </w:r>
            <w:r>
              <w:rPr>
                <w:rFonts w:ascii="ＭＳ 明朝" w:hAnsi="ＭＳ 明朝" w:hint="eastAsia"/>
                <w:sz w:val="22"/>
                <w:szCs w:val="22"/>
              </w:rPr>
              <w:t>×D</w:t>
            </w:r>
            <w:r>
              <w:rPr>
                <w:rFonts w:ascii="ＭＳ 明朝" w:hAnsi="ＭＳ 明朝"/>
                <w:sz w:val="22"/>
                <w:szCs w:val="22"/>
              </w:rPr>
              <w:t>/100</w:t>
            </w:r>
          </w:p>
        </w:tc>
      </w:tr>
    </w:tbl>
    <w:p w14:paraId="79306D7D" w14:textId="213805F2" w:rsidR="004D13DA" w:rsidRPr="004D13DA" w:rsidRDefault="00E51886" w:rsidP="00FE3D5D">
      <w:pPr>
        <w:ind w:left="1184" w:hangingChars="500" w:hanging="1184"/>
        <w:rPr>
          <w:rFonts w:ascii="ＭＳ 明朝" w:hAnsi="ＭＳ 明朝"/>
          <w:sz w:val="22"/>
          <w:szCs w:val="22"/>
        </w:rPr>
      </w:pPr>
      <w:r w:rsidRPr="004D13DA">
        <w:rPr>
          <w:rFonts w:ascii="ＭＳ 明朝" w:hAnsi="ＭＳ 明朝" w:hint="eastAsia"/>
          <w:sz w:val="22"/>
          <w:szCs w:val="22"/>
        </w:rPr>
        <w:t xml:space="preserve">　　（※１）</w:t>
      </w:r>
      <w:bookmarkStart w:id="0" w:name="_Hlk84413024"/>
      <w:r w:rsidR="001C6A44">
        <w:rPr>
          <w:rFonts w:ascii="ＭＳ 明朝" w:hAnsi="ＭＳ 明朝" w:hint="eastAsia"/>
          <w:color w:val="000000" w:themeColor="text1"/>
          <w:kern w:val="0"/>
          <w:sz w:val="22"/>
        </w:rPr>
        <w:t>平成31年２月１日から令和２年３月31日の間に開業した者にあっては、</w:t>
      </w:r>
      <w:bookmarkStart w:id="1" w:name="_Hlk45789335"/>
      <w:r w:rsidR="001C6A44">
        <w:rPr>
          <w:rFonts w:ascii="ＭＳ 明朝" w:hAnsi="ＭＳ 明朝" w:hint="eastAsia"/>
          <w:sz w:val="22"/>
          <w:szCs w:val="22"/>
        </w:rPr>
        <w:t>1</w:t>
      </w:r>
      <w:r w:rsidR="001C6A44">
        <w:rPr>
          <w:rFonts w:ascii="ＭＳ 明朝" w:hAnsi="ＭＳ 明朝"/>
          <w:sz w:val="22"/>
          <w:szCs w:val="22"/>
        </w:rPr>
        <w:t>0</w:t>
      </w:r>
      <w:r w:rsidR="001C6A44">
        <w:rPr>
          <w:rFonts w:ascii="ＭＳ 明朝" w:hAnsi="ＭＳ 明朝" w:hint="eastAsia"/>
          <w:sz w:val="22"/>
          <w:szCs w:val="22"/>
        </w:rPr>
        <w:t>か</w:t>
      </w:r>
      <w:r w:rsidR="001C6A44">
        <w:rPr>
          <w:rFonts w:ascii="ＭＳ 明朝" w:hAnsi="ＭＳ 明朝" w:hint="eastAsia"/>
          <w:color w:val="000000" w:themeColor="text1"/>
          <w:kern w:val="0"/>
          <w:sz w:val="22"/>
        </w:rPr>
        <w:t>月分の開業後の任意の月</w:t>
      </w:r>
      <w:bookmarkEnd w:id="1"/>
      <w:r w:rsidR="001C6A44">
        <w:rPr>
          <w:rFonts w:ascii="ＭＳ 明朝" w:hAnsi="ＭＳ 明朝" w:hint="eastAsia"/>
          <w:color w:val="000000" w:themeColor="text1"/>
          <w:kern w:val="0"/>
          <w:sz w:val="22"/>
        </w:rPr>
        <w:t>とし、令和２年４月１日以降に開業した者にあっては、開業時の事業計画中における対象売上高の同期の売上高とする。</w:t>
      </w:r>
      <w:bookmarkEnd w:id="0"/>
    </w:p>
    <w:p w14:paraId="22BF12D8" w14:textId="2811477B" w:rsidR="00B57C03" w:rsidRDefault="00E51886" w:rsidP="00B51FF8">
      <w:pPr>
        <w:ind w:left="1184" w:hangingChars="500" w:hanging="1184"/>
        <w:rPr>
          <w:rFonts w:ascii="ＭＳ 明朝" w:hAnsi="ＭＳ 明朝"/>
          <w:sz w:val="22"/>
          <w:szCs w:val="22"/>
        </w:rPr>
      </w:pPr>
      <w:r w:rsidRPr="004D13DA">
        <w:rPr>
          <w:rFonts w:ascii="ＭＳ 明朝" w:hAnsi="ＭＳ 明朝" w:hint="eastAsia"/>
          <w:sz w:val="22"/>
          <w:szCs w:val="22"/>
        </w:rPr>
        <w:t xml:space="preserve">　　（※２）</w:t>
      </w:r>
      <w:r w:rsidR="00B51FF8" w:rsidRPr="001218EE">
        <w:rPr>
          <w:rFonts w:ascii="ＭＳ 明朝" w:hAnsi="ＭＳ 明朝" w:hint="eastAsia"/>
          <w:color w:val="000000" w:themeColor="text1"/>
          <w:sz w:val="22"/>
          <w:szCs w:val="22"/>
        </w:rPr>
        <w:t>上限</w:t>
      </w:r>
      <w:r w:rsidR="001F2669">
        <w:rPr>
          <w:rFonts w:ascii="ＭＳ 明朝" w:hAnsi="ＭＳ 明朝"/>
          <w:color w:val="000000" w:themeColor="text1"/>
          <w:sz w:val="22"/>
          <w:szCs w:val="22"/>
        </w:rPr>
        <w:t>4</w:t>
      </w:r>
      <w:r w:rsidR="00B51FF8" w:rsidRPr="001218EE">
        <w:rPr>
          <w:rFonts w:ascii="ＭＳ 明朝" w:hAnsi="ＭＳ 明朝" w:hint="eastAsia"/>
          <w:color w:val="000000" w:themeColor="text1"/>
          <w:sz w:val="22"/>
          <w:szCs w:val="22"/>
        </w:rPr>
        <w:t>0万円とし、</w:t>
      </w:r>
      <w:r w:rsidRPr="001218EE">
        <w:rPr>
          <w:rFonts w:ascii="ＭＳ 明朝" w:hAnsi="ＭＳ 明朝" w:hint="eastAsia"/>
          <w:color w:val="000000" w:themeColor="text1"/>
          <w:sz w:val="22"/>
          <w:szCs w:val="22"/>
        </w:rPr>
        <w:t>1,000円未満は切り捨てとする。</w:t>
      </w:r>
    </w:p>
    <w:p w14:paraId="0DC71223" w14:textId="37F367E0" w:rsidR="00D72E01" w:rsidRPr="00536371" w:rsidRDefault="008449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D46991">
        <w:rPr>
          <w:rFonts w:ascii="ＭＳ 明朝" w:hAnsi="ＭＳ 明朝" w:hint="eastAsia"/>
          <w:sz w:val="22"/>
          <w:szCs w:val="22"/>
        </w:rPr>
        <w:t>給付</w:t>
      </w:r>
      <w:r>
        <w:rPr>
          <w:rFonts w:ascii="ＭＳ 明朝" w:hAnsi="ＭＳ 明朝" w:hint="eastAsia"/>
          <w:sz w:val="22"/>
          <w:szCs w:val="22"/>
        </w:rPr>
        <w:t>金の振込先</w:t>
      </w:r>
    </w:p>
    <w:tbl>
      <w:tblPr>
        <w:tblpPr w:leftFromText="142" w:rightFromText="142" w:vertAnchor="text" w:horzAnchor="page" w:tblpX="186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2371"/>
        <w:gridCol w:w="1484"/>
        <w:gridCol w:w="3260"/>
      </w:tblGrid>
      <w:tr w:rsidR="00903A0B" w:rsidRPr="001B140B" w14:paraId="2B26196E" w14:textId="77777777" w:rsidTr="002E4016">
        <w:trPr>
          <w:trHeight w:val="51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39" w14:textId="77777777" w:rsidR="00903A0B" w:rsidRPr="001B140B" w:rsidRDefault="00903A0B" w:rsidP="00903A0B">
            <w:pPr>
              <w:jc w:val="center"/>
              <w:rPr>
                <w:sz w:val="22"/>
                <w:szCs w:val="22"/>
              </w:rPr>
            </w:pPr>
            <w:r w:rsidRPr="001B140B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8410" w14:textId="1C95C8D4" w:rsidR="00903A0B" w:rsidRPr="001B140B" w:rsidRDefault="00903A0B" w:rsidP="00903A0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）店</w:t>
            </w:r>
          </w:p>
        </w:tc>
      </w:tr>
      <w:tr w:rsidR="00903A0B" w:rsidRPr="001B140B" w14:paraId="55421B84" w14:textId="77777777" w:rsidTr="00903A0B">
        <w:trPr>
          <w:trHeight w:val="51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95E6" w14:textId="080EADA2" w:rsidR="00903A0B" w:rsidRPr="001B140B" w:rsidRDefault="00903A0B" w:rsidP="00903A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類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32A6" w14:textId="56B7AB2D" w:rsidR="00903A0B" w:rsidRPr="001B140B" w:rsidRDefault="00903A0B" w:rsidP="00903A0B">
            <w:pPr>
              <w:jc w:val="center"/>
              <w:rPr>
                <w:sz w:val="22"/>
                <w:szCs w:val="22"/>
              </w:rPr>
            </w:pPr>
            <w:r w:rsidRPr="001B140B">
              <w:rPr>
                <w:rFonts w:hint="eastAsia"/>
                <w:sz w:val="22"/>
                <w:szCs w:val="22"/>
              </w:rPr>
              <w:t>普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B140B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1B140B">
              <w:rPr>
                <w:rFonts w:hint="eastAsia"/>
                <w:sz w:val="22"/>
                <w:szCs w:val="22"/>
              </w:rPr>
              <w:t>当座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04D1" w14:textId="7037B9A0" w:rsidR="00903A0B" w:rsidRPr="001B140B" w:rsidRDefault="00903A0B" w:rsidP="00903A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A95C" w14:textId="0C249DDF" w:rsidR="00903A0B" w:rsidRPr="001B140B" w:rsidRDefault="00903A0B" w:rsidP="00903A0B">
            <w:pPr>
              <w:jc w:val="left"/>
              <w:rPr>
                <w:sz w:val="22"/>
                <w:szCs w:val="22"/>
              </w:rPr>
            </w:pPr>
          </w:p>
        </w:tc>
      </w:tr>
      <w:tr w:rsidR="00CA33FF" w:rsidRPr="001B140B" w14:paraId="6A960EF7" w14:textId="77777777" w:rsidTr="00903A0B">
        <w:trPr>
          <w:trHeight w:val="2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A4C9A" w14:textId="77777777" w:rsidR="00CA33FF" w:rsidRPr="001B140B" w:rsidRDefault="00CA33FF" w:rsidP="00903A0B">
            <w:pPr>
              <w:rPr>
                <w:sz w:val="22"/>
                <w:szCs w:val="22"/>
              </w:rPr>
            </w:pPr>
            <w:r w:rsidRPr="001B140B">
              <w:rPr>
                <w:rFonts w:hint="eastAsia"/>
                <w:sz w:val="22"/>
                <w:szCs w:val="22"/>
              </w:rPr>
              <w:t>（フリガナ）</w:t>
            </w:r>
          </w:p>
        </w:tc>
        <w:tc>
          <w:tcPr>
            <w:tcW w:w="71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</w:tcPr>
          <w:p w14:paraId="7349A043" w14:textId="77777777" w:rsidR="00CA33FF" w:rsidRPr="001B140B" w:rsidRDefault="00CA33FF" w:rsidP="00903A0B">
            <w:pPr>
              <w:rPr>
                <w:sz w:val="22"/>
                <w:szCs w:val="22"/>
              </w:rPr>
            </w:pPr>
          </w:p>
        </w:tc>
      </w:tr>
      <w:tr w:rsidR="00CA33FF" w:rsidRPr="001B140B" w14:paraId="017CC797" w14:textId="77777777" w:rsidTr="00903A0B">
        <w:trPr>
          <w:trHeight w:val="510"/>
        </w:trPr>
        <w:tc>
          <w:tcPr>
            <w:tcW w:w="1527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17D6" w14:textId="77777777" w:rsidR="00CA33FF" w:rsidRPr="001B140B" w:rsidRDefault="00CA33FF" w:rsidP="00903A0B">
            <w:pPr>
              <w:jc w:val="center"/>
              <w:rPr>
                <w:sz w:val="22"/>
                <w:szCs w:val="22"/>
              </w:rPr>
            </w:pPr>
            <w:r w:rsidRPr="001B140B">
              <w:rPr>
                <w:rFonts w:hint="eastAsia"/>
                <w:sz w:val="22"/>
                <w:szCs w:val="22"/>
              </w:rPr>
              <w:t>口座名義</w:t>
            </w:r>
          </w:p>
        </w:tc>
        <w:tc>
          <w:tcPr>
            <w:tcW w:w="7115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3B1E" w14:textId="77777777" w:rsidR="00CA33FF" w:rsidRPr="001B140B" w:rsidRDefault="00CA33FF" w:rsidP="00903A0B">
            <w:pPr>
              <w:rPr>
                <w:sz w:val="22"/>
                <w:szCs w:val="22"/>
              </w:rPr>
            </w:pPr>
          </w:p>
        </w:tc>
      </w:tr>
    </w:tbl>
    <w:p w14:paraId="7B7244C3" w14:textId="77777777" w:rsidR="002C5589" w:rsidRPr="00536371" w:rsidRDefault="008449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C6189A" w:rsidRPr="00536371">
        <w:rPr>
          <w:rFonts w:ascii="ＭＳ 明朝" w:hAnsi="ＭＳ 明朝" w:hint="eastAsia"/>
          <w:sz w:val="22"/>
          <w:szCs w:val="22"/>
        </w:rPr>
        <w:t>添付書類</w:t>
      </w:r>
      <w:r>
        <w:rPr>
          <w:rFonts w:ascii="ＭＳ 明朝" w:hAnsi="ＭＳ 明朝" w:hint="eastAsia"/>
          <w:sz w:val="22"/>
          <w:szCs w:val="22"/>
        </w:rPr>
        <w:t>）</w:t>
      </w:r>
    </w:p>
    <w:p w14:paraId="0D267F50" w14:textId="77777777" w:rsidR="004D13DA" w:rsidRPr="00497F01" w:rsidRDefault="00F37CA0" w:rsidP="004D13DA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Pr="00F66950">
        <w:rPr>
          <w:rFonts w:ascii="ＭＳ 明朝" w:hAnsi="ＭＳ 明朝" w:hint="eastAsia"/>
          <w:sz w:val="22"/>
          <w:szCs w:val="22"/>
        </w:rPr>
        <w:t>１</w:t>
      </w:r>
      <w:r w:rsidR="008449BA" w:rsidRPr="00F66950">
        <w:rPr>
          <w:rFonts w:ascii="ＭＳ 明朝" w:hAnsi="ＭＳ 明朝" w:hint="eastAsia"/>
          <w:sz w:val="22"/>
          <w:szCs w:val="22"/>
        </w:rPr>
        <w:t xml:space="preserve">　</w:t>
      </w:r>
      <w:r w:rsidR="004D13DA">
        <w:rPr>
          <w:rFonts w:ascii="ＭＳ 明朝" w:hAnsi="ＭＳ 明朝" w:hint="eastAsia"/>
          <w:sz w:val="22"/>
        </w:rPr>
        <w:t>申請書に記載された事項について、その事実を証する書類</w:t>
      </w:r>
    </w:p>
    <w:p w14:paraId="0E27F873" w14:textId="72778129" w:rsidR="00C6189A" w:rsidRPr="004D13DA" w:rsidRDefault="004D13DA" w:rsidP="004D13DA">
      <w:pPr>
        <w:ind w:left="237" w:hangingChars="100" w:hanging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２　個人</w:t>
      </w:r>
      <w:r w:rsidR="000A1CCB">
        <w:rPr>
          <w:rFonts w:ascii="ＭＳ 明朝" w:hAnsi="ＭＳ 明朝" w:hint="eastAsia"/>
          <w:sz w:val="22"/>
        </w:rPr>
        <w:t>事業主</w:t>
      </w:r>
      <w:r>
        <w:rPr>
          <w:rFonts w:ascii="ＭＳ 明朝" w:hAnsi="ＭＳ 明朝" w:hint="eastAsia"/>
          <w:sz w:val="22"/>
        </w:rPr>
        <w:t>にあっては、本人確認書類</w:t>
      </w:r>
    </w:p>
    <w:p w14:paraId="06BA5D1C" w14:textId="6E56CE9F" w:rsidR="001F2669" w:rsidRDefault="002D57A1" w:rsidP="00117ED3">
      <w:pPr>
        <w:rPr>
          <w:rFonts w:ascii="ＭＳ 明朝" w:hAnsi="ＭＳ 明朝"/>
          <w:sz w:val="22"/>
          <w:szCs w:val="22"/>
        </w:rPr>
      </w:pPr>
      <w:r w:rsidRPr="00F66950">
        <w:rPr>
          <w:rFonts w:ascii="ＭＳ 明朝" w:hAnsi="ＭＳ 明朝" w:hint="eastAsia"/>
          <w:sz w:val="22"/>
          <w:szCs w:val="22"/>
        </w:rPr>
        <w:t xml:space="preserve">　３</w:t>
      </w:r>
      <w:r w:rsidR="00C6189A" w:rsidRPr="00F66950">
        <w:rPr>
          <w:rFonts w:ascii="ＭＳ 明朝" w:hAnsi="ＭＳ 明朝" w:hint="eastAsia"/>
          <w:sz w:val="22"/>
          <w:szCs w:val="22"/>
        </w:rPr>
        <w:t xml:space="preserve">　その他</w:t>
      </w:r>
      <w:r w:rsidR="003A5020">
        <w:rPr>
          <w:rFonts w:ascii="ＭＳ 明朝" w:hAnsi="ＭＳ 明朝" w:hint="eastAsia"/>
          <w:sz w:val="22"/>
          <w:szCs w:val="22"/>
        </w:rPr>
        <w:t>町</w:t>
      </w:r>
      <w:r w:rsidR="00C6189A" w:rsidRPr="00F66950">
        <w:rPr>
          <w:rFonts w:ascii="ＭＳ 明朝" w:hAnsi="ＭＳ 明朝" w:hint="eastAsia"/>
          <w:sz w:val="22"/>
          <w:szCs w:val="22"/>
        </w:rPr>
        <w:t>長が必要と認める書類</w:t>
      </w:r>
    </w:p>
    <w:tbl>
      <w:tblPr>
        <w:tblStyle w:val="a8"/>
        <w:tblW w:w="0" w:type="auto"/>
        <w:tblInd w:w="3114" w:type="dxa"/>
        <w:tblLook w:val="04A0" w:firstRow="1" w:lastRow="0" w:firstColumn="1" w:lastColumn="0" w:noHBand="0" w:noVBand="1"/>
      </w:tblPr>
      <w:tblGrid>
        <w:gridCol w:w="1276"/>
        <w:gridCol w:w="4670"/>
      </w:tblGrid>
      <w:tr w:rsidR="00955F3D" w14:paraId="573A7F63" w14:textId="77777777" w:rsidTr="00955F3D">
        <w:tc>
          <w:tcPr>
            <w:tcW w:w="1276" w:type="dxa"/>
          </w:tcPr>
          <w:p w14:paraId="7839A861" w14:textId="16F02166" w:rsidR="00955F3D" w:rsidRDefault="00955F3D" w:rsidP="00955F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町記入欄</w:t>
            </w:r>
          </w:p>
        </w:tc>
        <w:tc>
          <w:tcPr>
            <w:tcW w:w="4670" w:type="dxa"/>
          </w:tcPr>
          <w:p w14:paraId="56FD8740" w14:textId="2F0B54C3" w:rsidR="00955F3D" w:rsidRDefault="00955F3D" w:rsidP="00955F3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日現在の町税の滞納の有無（無・有）</w:t>
            </w:r>
          </w:p>
        </w:tc>
      </w:tr>
    </w:tbl>
    <w:p w14:paraId="767174CD" w14:textId="77777777" w:rsidR="00955F3D" w:rsidRPr="00F66950" w:rsidRDefault="00955F3D" w:rsidP="00117ED3">
      <w:pPr>
        <w:rPr>
          <w:rFonts w:ascii="ＭＳ 明朝" w:hAnsi="ＭＳ 明朝"/>
          <w:sz w:val="22"/>
          <w:szCs w:val="22"/>
        </w:rPr>
      </w:pPr>
    </w:p>
    <w:sectPr w:rsidR="00955F3D" w:rsidRPr="00F66950" w:rsidSect="00150E9E">
      <w:pgSz w:w="11906" w:h="16838" w:code="9"/>
      <w:pgMar w:top="567" w:right="1418" w:bottom="0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7C1E" w14:textId="77777777" w:rsidR="00C41CA7" w:rsidRDefault="00C41CA7" w:rsidP="00241825">
      <w:r>
        <w:separator/>
      </w:r>
    </w:p>
  </w:endnote>
  <w:endnote w:type="continuationSeparator" w:id="0">
    <w:p w14:paraId="66F8955B" w14:textId="77777777" w:rsidR="00C41CA7" w:rsidRDefault="00C41CA7" w:rsidP="0024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E578" w14:textId="77777777" w:rsidR="00C41CA7" w:rsidRDefault="00C41CA7" w:rsidP="00241825">
      <w:r>
        <w:separator/>
      </w:r>
    </w:p>
  </w:footnote>
  <w:footnote w:type="continuationSeparator" w:id="0">
    <w:p w14:paraId="35A89884" w14:textId="77777777" w:rsidR="00C41CA7" w:rsidRDefault="00C41CA7" w:rsidP="0024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83"/>
    <w:rsid w:val="00011218"/>
    <w:rsid w:val="00036CB3"/>
    <w:rsid w:val="0009418E"/>
    <w:rsid w:val="000A1CCB"/>
    <w:rsid w:val="000A5BC1"/>
    <w:rsid w:val="000D4271"/>
    <w:rsid w:val="000E16E5"/>
    <w:rsid w:val="00102C17"/>
    <w:rsid w:val="00106920"/>
    <w:rsid w:val="001102E8"/>
    <w:rsid w:val="001140B9"/>
    <w:rsid w:val="00117ED3"/>
    <w:rsid w:val="001218EE"/>
    <w:rsid w:val="00136FDA"/>
    <w:rsid w:val="00150E9E"/>
    <w:rsid w:val="00156A00"/>
    <w:rsid w:val="00181329"/>
    <w:rsid w:val="001825EF"/>
    <w:rsid w:val="001B3B38"/>
    <w:rsid w:val="001C042C"/>
    <w:rsid w:val="001C6A44"/>
    <w:rsid w:val="001C7D14"/>
    <w:rsid w:val="001F2669"/>
    <w:rsid w:val="001F3B5B"/>
    <w:rsid w:val="00203CEF"/>
    <w:rsid w:val="00221835"/>
    <w:rsid w:val="00241825"/>
    <w:rsid w:val="00271996"/>
    <w:rsid w:val="00284B94"/>
    <w:rsid w:val="002865E5"/>
    <w:rsid w:val="00294547"/>
    <w:rsid w:val="00296D6F"/>
    <w:rsid w:val="002A3E94"/>
    <w:rsid w:val="002B68D1"/>
    <w:rsid w:val="002C5589"/>
    <w:rsid w:val="002C57BA"/>
    <w:rsid w:val="002D57A1"/>
    <w:rsid w:val="002F4F39"/>
    <w:rsid w:val="00356144"/>
    <w:rsid w:val="00361A6E"/>
    <w:rsid w:val="00363D1E"/>
    <w:rsid w:val="003770AB"/>
    <w:rsid w:val="003843CE"/>
    <w:rsid w:val="003A140F"/>
    <w:rsid w:val="003A5020"/>
    <w:rsid w:val="003B2B04"/>
    <w:rsid w:val="003D3388"/>
    <w:rsid w:val="00470A9C"/>
    <w:rsid w:val="00482349"/>
    <w:rsid w:val="004A5FAF"/>
    <w:rsid w:val="004B03DE"/>
    <w:rsid w:val="004C338D"/>
    <w:rsid w:val="004D13DA"/>
    <w:rsid w:val="004E5193"/>
    <w:rsid w:val="005166D5"/>
    <w:rsid w:val="005218B7"/>
    <w:rsid w:val="00524D9A"/>
    <w:rsid w:val="00536371"/>
    <w:rsid w:val="00580C24"/>
    <w:rsid w:val="005C5D01"/>
    <w:rsid w:val="005F3277"/>
    <w:rsid w:val="00604DAF"/>
    <w:rsid w:val="00615D0E"/>
    <w:rsid w:val="0063691F"/>
    <w:rsid w:val="00676678"/>
    <w:rsid w:val="00690A3B"/>
    <w:rsid w:val="00710CD0"/>
    <w:rsid w:val="00733C70"/>
    <w:rsid w:val="007E0529"/>
    <w:rsid w:val="0081035D"/>
    <w:rsid w:val="00816A03"/>
    <w:rsid w:val="00830F23"/>
    <w:rsid w:val="008379A7"/>
    <w:rsid w:val="00840E87"/>
    <w:rsid w:val="008449BA"/>
    <w:rsid w:val="00866130"/>
    <w:rsid w:val="00874914"/>
    <w:rsid w:val="00893631"/>
    <w:rsid w:val="008A4763"/>
    <w:rsid w:val="008A6F40"/>
    <w:rsid w:val="008F3254"/>
    <w:rsid w:val="00903A0B"/>
    <w:rsid w:val="00913BE1"/>
    <w:rsid w:val="00951C2D"/>
    <w:rsid w:val="00955F3D"/>
    <w:rsid w:val="009B72CB"/>
    <w:rsid w:val="009F4472"/>
    <w:rsid w:val="00A04462"/>
    <w:rsid w:val="00A250F9"/>
    <w:rsid w:val="00A33D96"/>
    <w:rsid w:val="00A86EE6"/>
    <w:rsid w:val="00B51FF8"/>
    <w:rsid w:val="00B522EA"/>
    <w:rsid w:val="00B57C03"/>
    <w:rsid w:val="00B63123"/>
    <w:rsid w:val="00BA1366"/>
    <w:rsid w:val="00BA2A55"/>
    <w:rsid w:val="00BA51CD"/>
    <w:rsid w:val="00BC2996"/>
    <w:rsid w:val="00BE3F06"/>
    <w:rsid w:val="00BE540D"/>
    <w:rsid w:val="00C41CA7"/>
    <w:rsid w:val="00C53072"/>
    <w:rsid w:val="00C56B41"/>
    <w:rsid w:val="00C56F9E"/>
    <w:rsid w:val="00C6189A"/>
    <w:rsid w:val="00C76469"/>
    <w:rsid w:val="00C9440B"/>
    <w:rsid w:val="00CA1589"/>
    <w:rsid w:val="00CA1A83"/>
    <w:rsid w:val="00CA33FF"/>
    <w:rsid w:val="00CB524E"/>
    <w:rsid w:val="00D0185D"/>
    <w:rsid w:val="00D2775C"/>
    <w:rsid w:val="00D30225"/>
    <w:rsid w:val="00D400FE"/>
    <w:rsid w:val="00D46991"/>
    <w:rsid w:val="00D72E01"/>
    <w:rsid w:val="00D84A3B"/>
    <w:rsid w:val="00E51886"/>
    <w:rsid w:val="00ED41DE"/>
    <w:rsid w:val="00EE5980"/>
    <w:rsid w:val="00EF0016"/>
    <w:rsid w:val="00EF663A"/>
    <w:rsid w:val="00F37CA0"/>
    <w:rsid w:val="00F50E06"/>
    <w:rsid w:val="00F57308"/>
    <w:rsid w:val="00F66950"/>
    <w:rsid w:val="00F744B9"/>
    <w:rsid w:val="00FB5D3D"/>
    <w:rsid w:val="00FC59B3"/>
    <w:rsid w:val="00FE120B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67BB06F9"/>
  <w15:chartTrackingRefBased/>
  <w15:docId w15:val="{1842C77C-8F4E-4700-8A5B-3B54B085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2E0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182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41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1825"/>
    <w:rPr>
      <w:kern w:val="2"/>
      <w:sz w:val="21"/>
      <w:szCs w:val="24"/>
    </w:rPr>
  </w:style>
  <w:style w:type="table" w:styleId="a8">
    <w:name w:val="Table Grid"/>
    <w:basedOn w:val="a1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96E-70A2-43C6-A181-BD25C711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17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梅田　明子</dc:creator>
  <cp:keywords/>
  <dc:description/>
  <cp:lastModifiedBy>小黒　修</cp:lastModifiedBy>
  <cp:revision>54</cp:revision>
  <cp:lastPrinted>2021-10-28T06:29:00Z</cp:lastPrinted>
  <dcterms:created xsi:type="dcterms:W3CDTF">2020-04-16T03:40:00Z</dcterms:created>
  <dcterms:modified xsi:type="dcterms:W3CDTF">2021-10-28T07:13:00Z</dcterms:modified>
</cp:coreProperties>
</file>